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12" w:rsidRPr="001D5012" w:rsidRDefault="001D5012" w:rsidP="001D5012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1D501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 xml:space="preserve">Мероприятия в рамках </w:t>
      </w:r>
      <w:r w:rsidRPr="001D5012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en-US" w:eastAsia="hi-IN" w:bidi="hi-IN"/>
        </w:rPr>
        <w:t>VII</w:t>
      </w:r>
      <w:r w:rsidRPr="001D501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 xml:space="preserve"> муниципального методического Форума </w:t>
      </w:r>
    </w:p>
    <w:p w:rsidR="00271408" w:rsidRPr="001D5012" w:rsidRDefault="001D5012" w:rsidP="001D50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1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«Новая экосистема образования: поиск и выстраивание интеграции между различными участниками образовательных отношений» в период с 11 октября по 22 октября 2021 года</w:t>
      </w:r>
      <w:bookmarkStart w:id="0" w:name="_GoBack"/>
      <w:bookmarkEnd w:id="0"/>
    </w:p>
    <w:tbl>
      <w:tblPr>
        <w:tblW w:w="1479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2408"/>
        <w:gridCol w:w="2409"/>
        <w:gridCol w:w="2409"/>
        <w:gridCol w:w="5438"/>
      </w:tblGrid>
      <w:tr w:rsidR="001D5012" w:rsidRPr="001D5012" w:rsidTr="005569C4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9" w:rsidRPr="001D5012" w:rsidRDefault="00CB70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9" w:rsidRPr="001D5012" w:rsidRDefault="00CB700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Целевая аудитория педагог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9" w:rsidRPr="001D5012" w:rsidRDefault="00CB700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.И.О., должность выступающих педагогов, О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9" w:rsidRPr="001D5012" w:rsidRDefault="00CB700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Тематическая площадка (актуальные вопросы обра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9" w:rsidRPr="001D5012" w:rsidRDefault="00CB700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Ф.И.О. модератора -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9" w:rsidRPr="001D5012" w:rsidRDefault="00CB700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Форма проведения. Тема выступления</w:t>
            </w:r>
          </w:p>
        </w:tc>
      </w:tr>
      <w:tr w:rsidR="001D5012" w:rsidRPr="001D5012" w:rsidTr="00616EE1">
        <w:trPr>
          <w:trHeight w:val="570"/>
        </w:trPr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2 октября 2021 г. 9.00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ДОУ «Детский сад № 4», Интернациональная, 17-А</w:t>
            </w:r>
          </w:p>
        </w:tc>
      </w:tr>
      <w:tr w:rsidR="001D5012" w:rsidRPr="001D5012" w:rsidTr="00F62032">
        <w:trPr>
          <w:trHeight w:val="83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ДОУ № 4</w:t>
            </w:r>
          </w:p>
          <w:p w:rsidR="002B466F" w:rsidRPr="001D5012" w:rsidRDefault="002B466F" w:rsidP="002B466F">
            <w:pPr>
              <w:widowControl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оспитатели </w:t>
            </w:r>
          </w:p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олдатова Л.А., воспитатель МДОУ № 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Инновационные технологии развивающего обучения</w:t>
            </w:r>
          </w:p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2B466F" w:rsidRPr="001D5012" w:rsidRDefault="002B466F" w:rsidP="002B4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Ширмано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О., старший воспитатель, Смирнова О.А., музыкальный руководитель</w:t>
            </w: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ДОУ № 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spacing w:line="240" w:lineRule="auto"/>
              <w:ind w:lef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hAnsi="Times New Roman" w:cs="Times New Roman"/>
                <w:sz w:val="24"/>
                <w:szCs w:val="24"/>
              </w:rPr>
              <w:t>Практикум «Универсальная схема для рисования млекопитающих»</w:t>
            </w:r>
          </w:p>
        </w:tc>
      </w:tr>
      <w:tr w:rsidR="001D5012" w:rsidRPr="001D5012" w:rsidTr="00F62032">
        <w:trPr>
          <w:trHeight w:val="7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мирнова О.А. МДОУ № 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spacing w:line="240" w:lineRule="auto"/>
              <w:ind w:lef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hAnsi="Times New Roman" w:cs="Times New Roman"/>
                <w:sz w:val="24"/>
                <w:szCs w:val="24"/>
              </w:rPr>
              <w:t>Практикум «Универсальные игры для развития ориентировки в пространстве»</w:t>
            </w:r>
          </w:p>
        </w:tc>
      </w:tr>
      <w:tr w:rsidR="001D5012" w:rsidRPr="001D5012" w:rsidTr="00C24070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линова</w:t>
            </w:r>
            <w:proofErr w:type="spellEnd"/>
            <w:r w:rsidRPr="001D501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О.А., воспитатель МДОУ № 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бобщение опыта</w:t>
            </w:r>
          </w:p>
          <w:p w:rsidR="002B466F" w:rsidRPr="001D5012" w:rsidRDefault="002B466F" w:rsidP="002B4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1D501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еятельностный</w:t>
            </w:r>
            <w:proofErr w:type="spellEnd"/>
            <w:r w:rsidRPr="001D501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подход как средство развития личности ребенка на основе внедрения парциальной программы «</w:t>
            </w:r>
            <w:proofErr w:type="spellStart"/>
            <w:r w:rsidRPr="001D501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гралочка</w:t>
            </w:r>
            <w:proofErr w:type="spellEnd"/>
            <w:r w:rsidRPr="001D501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»</w:t>
            </w:r>
          </w:p>
        </w:tc>
      </w:tr>
      <w:tr w:rsidR="001D5012" w:rsidRPr="001D5012" w:rsidTr="00C24070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анева Ю.А.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ергеева Н.Н., воспитатель МДОУ "Д/с №28"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убики историй, как эффективное средство развития связной речи и воображения у детей дошкольного возраста"(из опыта работы). </w:t>
            </w:r>
          </w:p>
          <w:p w:rsidR="002B466F" w:rsidRPr="001D5012" w:rsidRDefault="002B466F" w:rsidP="002B466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5012" w:rsidRPr="001D5012" w:rsidTr="0003476B">
        <w:trPr>
          <w:trHeight w:val="78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ончарова Н.И., воспитатель МДОУ № 5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Представление опыта «Ментальная арифметика в старшем дошкольном возрасте»</w:t>
            </w:r>
          </w:p>
        </w:tc>
      </w:tr>
      <w:tr w:rsidR="001D5012" w:rsidRPr="001D5012" w:rsidTr="0003476B">
        <w:trPr>
          <w:trHeight w:val="78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2B466F">
            <w:pPr>
              <w:widowControl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2B46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тоцкая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Ф.,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Чистале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М., воспитатели МДОУ № 1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2B46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Мастер-класс «Применение элементов технологии </w:t>
            </w:r>
            <w:proofErr w:type="spellStart"/>
            <w:r w:rsidRPr="001D5012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разноуровневого</w:t>
            </w:r>
            <w:proofErr w:type="spellEnd"/>
            <w:r w:rsidRPr="001D5012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обучения в образовательной деятельности в ДОУ»</w:t>
            </w:r>
          </w:p>
        </w:tc>
      </w:tr>
      <w:tr w:rsidR="001D5012" w:rsidRPr="001D5012" w:rsidTr="0003476B">
        <w:trPr>
          <w:trHeight w:val="78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2B466F">
            <w:pPr>
              <w:widowControl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2B46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оролева Е.Л., учитель-логопед МДОУ № 1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2B46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«Рассказ по картине по методике И.Н. </w:t>
            </w:r>
            <w:proofErr w:type="spellStart"/>
            <w:r w:rsidRPr="001D5012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Мурашковской</w:t>
            </w:r>
            <w:proofErr w:type="spellEnd"/>
            <w:r w:rsidRPr="001D5012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. Приемы обучения методике ТРИЗ»</w:t>
            </w:r>
          </w:p>
        </w:tc>
      </w:tr>
      <w:tr w:rsidR="001D5012" w:rsidRPr="001D5012" w:rsidTr="00A54DCF">
        <w:trPr>
          <w:trHeight w:val="11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A41D40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трова Т.А., воспитатель </w:t>
            </w:r>
            <w:r w:rsidR="002B466F"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ДОУ «Д/с № 66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стер-класс: </w:t>
            </w:r>
            <w:r w:rsidRPr="001D5012">
              <w:rPr>
                <w:rFonts w:ascii="Times New Roman" w:hAnsi="Times New Roman" w:cs="Times New Roman"/>
                <w:sz w:val="24"/>
                <w:szCs w:val="24"/>
              </w:rPr>
              <w:t xml:space="preserve">«Палочки </w:t>
            </w:r>
            <w:proofErr w:type="spellStart"/>
            <w:r w:rsidRPr="001D5012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1D5012">
              <w:rPr>
                <w:rFonts w:ascii="Times New Roman" w:hAnsi="Times New Roman" w:cs="Times New Roman"/>
                <w:sz w:val="24"/>
                <w:szCs w:val="24"/>
              </w:rPr>
              <w:t xml:space="preserve"> как полифункциональное дидактическое средство интеллектуального развития детей дошкольного возраста»</w:t>
            </w:r>
          </w:p>
        </w:tc>
      </w:tr>
      <w:tr w:rsidR="001D5012" w:rsidRPr="001D5012" w:rsidTr="00A54DCF">
        <w:trPr>
          <w:trHeight w:val="4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A41D40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Фондеркин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Л., воспитатель </w:t>
            </w:r>
            <w:r w:rsidR="002B466F"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ДОУ «Д/с № 66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стер-класс по играм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оскобовича</w:t>
            </w:r>
            <w:proofErr w:type="spellEnd"/>
          </w:p>
        </w:tc>
      </w:tr>
      <w:tr w:rsidR="001D5012" w:rsidRPr="001D5012" w:rsidTr="00616EE1">
        <w:trPr>
          <w:trHeight w:val="535"/>
        </w:trPr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2 октября 2021 г. 13.00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ДОУ «Детский сад № 28», Космонавтов, 1-А</w:t>
            </w:r>
          </w:p>
        </w:tc>
      </w:tr>
      <w:tr w:rsidR="001D5012" w:rsidRPr="001D5012" w:rsidTr="00A54DCF">
        <w:trPr>
          <w:trHeight w:val="82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ОУ № 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оспитатели   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Бицадзе Е.С, воспитатель, МДОУ «Д/с №18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спользование современных технологий в дополнительном образовании  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Асланян Е.В.,   старший воспитатель МДОУ № 2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pStyle w:val="a4"/>
              <w:rPr>
                <w:rFonts w:eastAsia="Lucida Sans Unicode"/>
                <w:kern w:val="1"/>
                <w:lang w:eastAsia="hi-IN" w:bidi="hi-IN"/>
              </w:rPr>
            </w:pPr>
            <w:r w:rsidRPr="001D5012">
              <w:t>Семинар – практикум:</w:t>
            </w:r>
            <w:r w:rsidRPr="001D5012">
              <w:rPr>
                <w:rFonts w:eastAsia="Lucida Sans Unicode"/>
                <w:kern w:val="1"/>
                <w:lang w:eastAsia="hi-IN" w:bidi="hi-IN"/>
              </w:rPr>
              <w:t xml:space="preserve"> «Развитие межполушарных связей у старших дошкольников»</w:t>
            </w:r>
          </w:p>
        </w:tc>
      </w:tr>
      <w:tr w:rsidR="001D5012" w:rsidRPr="001D5012" w:rsidTr="00A54DCF">
        <w:trPr>
          <w:trHeight w:val="9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уптельная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В., воспитатель, МДОУ «Д/с №18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pStyle w:val="a4"/>
              <w:rPr>
                <w:rFonts w:eastAsia="Lucida Sans Unicode"/>
                <w:kern w:val="1"/>
                <w:lang w:eastAsia="hi-IN" w:bidi="hi-IN"/>
              </w:rPr>
            </w:pPr>
            <w:r w:rsidRPr="001D5012">
              <w:t xml:space="preserve">Семинар – </w:t>
            </w:r>
            <w:r w:rsidR="002B7D77" w:rsidRPr="001D5012">
              <w:t>практикум: «</w:t>
            </w:r>
            <w:r w:rsidRPr="001D5012">
              <w:rPr>
                <w:rFonts w:eastAsia="Lucida Sans Unicode"/>
                <w:kern w:val="1"/>
                <w:lang w:eastAsia="hi-IN" w:bidi="hi-IN"/>
              </w:rPr>
              <w:t>ИКТ технологии в работе педагога в дошкольном образовательном учреждении»</w:t>
            </w:r>
          </w:p>
        </w:tc>
      </w:tr>
      <w:tr w:rsidR="001D5012" w:rsidRPr="001D5012" w:rsidTr="00DD7FE4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Н.А., Мацкевич С.Г., воспитатели МОУ «НШДС № 1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ктикум </w:t>
            </w: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емейная гостиная "LEGO приходит в дом" как форма взаимодействия с родителями"  </w:t>
            </w:r>
          </w:p>
          <w:p w:rsidR="002B466F" w:rsidRPr="001D5012" w:rsidRDefault="002B466F" w:rsidP="002B466F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5012" w:rsidRPr="001D5012" w:rsidTr="00A54DCF">
        <w:trPr>
          <w:trHeight w:val="8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Н.В. воспитатели МОУ «НШДС № 1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pStyle w:val="a4"/>
            </w:pPr>
            <w:r w:rsidRPr="001D5012">
              <w:t>Представление опыта работы</w:t>
            </w:r>
            <w:r w:rsidRPr="001D5012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Pr="001D5012">
              <w:t>"Удивительная глина".</w:t>
            </w:r>
          </w:p>
        </w:tc>
      </w:tr>
      <w:tr w:rsidR="001D5012" w:rsidRPr="001D5012" w:rsidTr="00294706">
        <w:trPr>
          <w:trHeight w:val="87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ахне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Г., воспитатель МДОУ "Д/с №28"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" (из опыта работы). 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1D5012" w:rsidRPr="001D5012" w:rsidTr="003F4C94">
        <w:trPr>
          <w:trHeight w:val="547"/>
        </w:trPr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pStyle w:val="a4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D5012">
              <w:rPr>
                <w:rFonts w:eastAsia="Lucida Sans Unicode"/>
                <w:kern w:val="1"/>
                <w:lang w:eastAsia="hi-IN" w:bidi="hi-IN"/>
              </w:rPr>
              <w:t>13 октября 2021 г. 9.00</w:t>
            </w:r>
          </w:p>
          <w:p w:rsidR="002B466F" w:rsidRPr="001D5012" w:rsidRDefault="002B466F" w:rsidP="002B466F">
            <w:pPr>
              <w:pStyle w:val="a4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D5012">
              <w:rPr>
                <w:rFonts w:eastAsia="Lucida Sans Unicode"/>
                <w:kern w:val="1"/>
                <w:lang w:eastAsia="hi-IN" w:bidi="hi-IN"/>
              </w:rPr>
              <w:t xml:space="preserve">МДОУ «Детский сад № 69», </w:t>
            </w:r>
            <w:proofErr w:type="spellStart"/>
            <w:r w:rsidRPr="001D5012">
              <w:rPr>
                <w:rFonts w:eastAsia="Lucida Sans Unicode"/>
                <w:kern w:val="1"/>
                <w:lang w:eastAsia="hi-IN" w:bidi="hi-IN"/>
              </w:rPr>
              <w:t>Сенюкова</w:t>
            </w:r>
            <w:proofErr w:type="spellEnd"/>
            <w:r w:rsidRPr="001D5012">
              <w:rPr>
                <w:rFonts w:eastAsia="Lucida Sans Unicode"/>
                <w:kern w:val="1"/>
                <w:lang w:eastAsia="hi-IN" w:bidi="hi-IN"/>
              </w:rPr>
              <w:t>, 37</w:t>
            </w:r>
          </w:p>
        </w:tc>
      </w:tr>
      <w:tr w:rsidR="001D5012" w:rsidRPr="001D5012" w:rsidTr="00FD165E">
        <w:trPr>
          <w:trHeight w:val="604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ДОУ № 69</w:t>
            </w:r>
          </w:p>
          <w:p w:rsidR="002B7D77" w:rsidRPr="001D5012" w:rsidRDefault="002B7D77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ГМ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Воспитатели групп </w:t>
            </w: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раннего возраста</w:t>
            </w:r>
          </w:p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вчиннико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ДОУ № 8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спользование современных </w:t>
            </w: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образовательных технологий в работе с детьми раннего возраста.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Изотова Ирина Анатольевна,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риг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льга Владимировна, старшие воспитатели МДОУ № 81 и 6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8" w:rsidRPr="001D5012" w:rsidRDefault="00271408" w:rsidP="00AA2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едставление опыта «Арт-методики для развития малышей»</w:t>
            </w:r>
          </w:p>
        </w:tc>
      </w:tr>
      <w:tr w:rsidR="001D5012" w:rsidRPr="001D5012" w:rsidTr="00294706">
        <w:trPr>
          <w:trHeight w:val="7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зотова И.А.</w:t>
            </w:r>
          </w:p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ДОУ № 8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hAnsi="Times New Roman" w:cs="Times New Roman"/>
                <w:sz w:val="24"/>
                <w:szCs w:val="24"/>
              </w:rPr>
              <w:t>Опыт работы «Ранний возраст: педагогика удивления»</w:t>
            </w:r>
          </w:p>
        </w:tc>
      </w:tr>
      <w:tr w:rsidR="001D5012" w:rsidRPr="001D5012" w:rsidTr="00FD165E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Туренко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.В., воспитатель, МДОУ «Д/с №18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еминар – практикум. Развитие сенсорных эталонов и мелкой моторики с использованиям современных материалов для лепки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с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етьми раннего возраста</w:t>
            </w:r>
          </w:p>
        </w:tc>
      </w:tr>
      <w:tr w:rsidR="001D5012" w:rsidRPr="001D5012" w:rsidTr="00FD165E">
        <w:trPr>
          <w:trHeight w:val="9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алтанкин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Г., воспитатель, МДОУ «Д/с №18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еминар – практикум: «Эффективные </w:t>
            </w:r>
            <w:proofErr w:type="gram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формы  работы</w:t>
            </w:r>
            <w:proofErr w:type="gram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 детьми в адаптационный период»</w:t>
            </w:r>
          </w:p>
        </w:tc>
      </w:tr>
      <w:tr w:rsidR="001D5012" w:rsidRPr="001D5012" w:rsidTr="00FD165E">
        <w:trPr>
          <w:trHeight w:val="8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ыборо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В., воспитатель МДОУ «Д/с № 40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астерская «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Литотерапия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, как средство развития мелкой моторики рук у детей младшего дошкольного возраста»</w:t>
            </w:r>
          </w:p>
        </w:tc>
      </w:tr>
      <w:tr w:rsidR="001D5012" w:rsidRPr="001D5012" w:rsidTr="00FD165E">
        <w:trPr>
          <w:trHeight w:val="84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рина Т.В., воспитатель, Исаева К.Ш., учитель-логопед МДОУ «Д/с № 94»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8" w:rsidRPr="001D5012" w:rsidRDefault="00271408" w:rsidP="002B46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 «Маркеры игрового пространства: вариативность использования с детьми раннего возраста»</w:t>
            </w:r>
          </w:p>
        </w:tc>
      </w:tr>
      <w:tr w:rsidR="001D5012" w:rsidRPr="001D5012" w:rsidTr="003F4C94">
        <w:trPr>
          <w:trHeight w:val="525"/>
        </w:trPr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pStyle w:val="a4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D5012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Pr="001D5012">
              <w:rPr>
                <w:rFonts w:eastAsia="Calibri"/>
              </w:rPr>
              <w:t>13 октября</w:t>
            </w:r>
            <w:r w:rsidRPr="001D5012">
              <w:rPr>
                <w:rFonts w:eastAsia="Lucida Sans Unicode"/>
                <w:kern w:val="1"/>
                <w:lang w:eastAsia="hi-IN" w:bidi="hi-IN"/>
              </w:rPr>
              <w:t xml:space="preserve"> 2021 г. 13.00</w:t>
            </w:r>
          </w:p>
          <w:p w:rsidR="002B466F" w:rsidRPr="001D5012" w:rsidRDefault="002B466F" w:rsidP="002B466F">
            <w:pPr>
              <w:pStyle w:val="a4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1D5012">
              <w:rPr>
                <w:rFonts w:eastAsia="Lucida Sans Unicode"/>
                <w:kern w:val="1"/>
                <w:lang w:eastAsia="hi-IN" w:bidi="hi-IN"/>
              </w:rPr>
              <w:t xml:space="preserve">  Музей истории развития образования «Помним. Гордимся. Славим»</w:t>
            </w:r>
            <w:r w:rsidR="00F64E37" w:rsidRPr="001D5012">
              <w:rPr>
                <w:rFonts w:eastAsia="Lucida Sans Unicode"/>
                <w:kern w:val="1"/>
                <w:lang w:eastAsia="hi-IN" w:bidi="hi-IN"/>
              </w:rPr>
              <w:t>,</w:t>
            </w:r>
            <w:r w:rsidR="001A35A1" w:rsidRPr="001D5012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proofErr w:type="spellStart"/>
            <w:r w:rsidR="00F64E37" w:rsidRPr="001D5012">
              <w:rPr>
                <w:rFonts w:eastAsia="Lucida Sans Unicode"/>
                <w:kern w:val="1"/>
                <w:lang w:eastAsia="hi-IN" w:bidi="hi-IN"/>
              </w:rPr>
              <w:t>Косолапкина</w:t>
            </w:r>
            <w:proofErr w:type="spellEnd"/>
            <w:r w:rsidR="00F64E37" w:rsidRPr="001D5012">
              <w:rPr>
                <w:rFonts w:eastAsia="Lucida Sans Unicode"/>
                <w:kern w:val="1"/>
                <w:lang w:eastAsia="hi-IN" w:bidi="hi-IN"/>
              </w:rPr>
              <w:t>, 14</w:t>
            </w:r>
          </w:p>
        </w:tc>
      </w:tr>
      <w:tr w:rsidR="001D5012" w:rsidRPr="001D5012" w:rsidTr="005569C4">
        <w:trPr>
          <w:trHeight w:val="112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ОУ   №2</w:t>
            </w:r>
          </w:p>
          <w:p w:rsidR="002B466F" w:rsidRPr="001D5012" w:rsidRDefault="002B7D77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М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, инструкторы по физкультур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ентьева В.А., старший воспитатель,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Тютин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С., инструктор по физической культуре МДОУ №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Физкультурно-оздоровительное движение в рамках работы по сохранению и укреплению здоровья воспитанников»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ентьева В.А., старший воспитатель,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Тютин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С., инструктор по физической культуре МДОУ № 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AA28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ы работы опорно-методической площадки </w:t>
            </w: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Физкультурно-оздоровительное движение в рамках работы по сохранению и укреплению здоровья воспитанников» </w:t>
            </w: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бный год</w:t>
            </w:r>
          </w:p>
        </w:tc>
      </w:tr>
      <w:tr w:rsidR="001D5012" w:rsidRPr="001D5012" w:rsidTr="00B069E1">
        <w:trPr>
          <w:trHeight w:val="8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Аксеновская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К.,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ь</w:t>
            </w:r>
            <w:proofErr w:type="gram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ДОУ "Д/с №28"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AA28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опыта работы «Применение элементов </w:t>
            </w:r>
            <w:proofErr w:type="spell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dy</w:t>
            </w:r>
            <w:proofErr w:type="spellEnd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cussion</w:t>
            </w:r>
            <w:proofErr w:type="spellEnd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дошкольного возраста в системе </w:t>
            </w:r>
            <w:proofErr w:type="spell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»</w:t>
            </w:r>
          </w:p>
        </w:tc>
      </w:tr>
      <w:tr w:rsidR="001D5012" w:rsidRPr="001D5012" w:rsidTr="000F0603">
        <w:trPr>
          <w:trHeight w:val="2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Абдужалило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аид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адиковн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воспитатель,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ингале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вгения </w:t>
            </w: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асильевна, старший воспитатель МДОУ № 3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AA2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резентация опыта работы «Использование степ-платформ, как средство развития физических качеств дошкольников».</w:t>
            </w:r>
          </w:p>
        </w:tc>
      </w:tr>
      <w:tr w:rsidR="001D5012" w:rsidRPr="001D5012" w:rsidTr="005569C4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авина С.Г.,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нструктр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физической культуре МДОУ "Д/с №28"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AA28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опыта работы «Если значок ГТО на груди, значит всегда ты во всем впереди» </w:t>
            </w:r>
          </w:p>
          <w:p w:rsidR="002B466F" w:rsidRPr="001D5012" w:rsidRDefault="002B466F" w:rsidP="00AA285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12" w:rsidRPr="001D5012" w:rsidTr="003F4C94">
        <w:trPr>
          <w:trHeight w:val="538"/>
        </w:trPr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октября 2021 г. 9.00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ДОУ «Детский сад № </w:t>
            </w:r>
            <w:r w:rsidRPr="001D5012">
              <w:rPr>
                <w:rFonts w:eastAsia="Lucida Sans Unicode"/>
                <w:kern w:val="1"/>
                <w:lang w:eastAsia="hi-IN" w:bidi="hi-IN"/>
              </w:rPr>
              <w:t>103</w:t>
            </w: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», Семяшкина, 8-Б</w:t>
            </w:r>
          </w:p>
        </w:tc>
      </w:tr>
      <w:tr w:rsidR="001D5012" w:rsidRPr="001D5012" w:rsidTr="00E326AD">
        <w:trPr>
          <w:trHeight w:val="97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ОУ 103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МО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 коррекционных групп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Чеблоко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В. учитель - логопе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ые методы работы с детьми с ОВЗ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Чеблоко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В. учитель - логопед Марченко Диана Григорьевна, Конакова Анастасия Сергеевна, учителя-дефектологи МДОУ № 10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AA2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пективы работы ГМО </w:t>
            </w: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Развитие инновационных подходов в организации комплексной индивидуально-ориентированной помощи семьям и детям дошкольного возраста с особыми потребностями»</w:t>
            </w:r>
          </w:p>
        </w:tc>
      </w:tr>
      <w:tr w:rsidR="001D5012" w:rsidRPr="001D5012" w:rsidTr="00B30C64">
        <w:trPr>
          <w:trHeight w:val="84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ротенко С.С </w:t>
            </w:r>
            <w:proofErr w:type="spellStart"/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>Сямтомова</w:t>
            </w:r>
            <w:proofErr w:type="spellEnd"/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>А.В..</w:t>
            </w:r>
            <w:proofErr w:type="gramEnd"/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ДОУ № 6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AA2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Принятие инклюзии»</w:t>
            </w:r>
          </w:p>
        </w:tc>
      </w:tr>
      <w:tr w:rsidR="001D5012" w:rsidRPr="001D5012" w:rsidTr="00423AA1">
        <w:trPr>
          <w:trHeight w:val="6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>Сямтомова</w:t>
            </w:r>
            <w:proofErr w:type="spellEnd"/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, МДОУ № 6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AA2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общение. </w:t>
            </w:r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детей с нарушениями зрения в условиях дошкольного учреждения</w:t>
            </w:r>
          </w:p>
        </w:tc>
      </w:tr>
      <w:tr w:rsidR="001D5012" w:rsidRPr="001D5012" w:rsidTr="005569C4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Акентье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А. учитель - логопед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атюхина Т.В воспитатель МДОУ № 10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AA2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ообщение. «Нарушения сенсорной интеграции теоретические аспекты»</w:t>
            </w:r>
          </w:p>
        </w:tc>
      </w:tr>
      <w:tr w:rsidR="001D5012" w:rsidRPr="001D5012" w:rsidTr="00A54DCF">
        <w:trPr>
          <w:trHeight w:val="16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акова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А.С.учитель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 дефектолог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Чеблоко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В. учитель - логопед МДОУ № 10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AA2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резентация опыта работы о первых в муниципалитете группах для детей с РАС «Путь к самостоятельности»</w:t>
            </w:r>
          </w:p>
        </w:tc>
      </w:tr>
      <w:tr w:rsidR="001D5012" w:rsidRPr="001D5012" w:rsidTr="00A54DCF">
        <w:trPr>
          <w:trHeight w:val="116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оробова Е.Б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Толкова В.В.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</w:t>
            </w:r>
            <w:proofErr w:type="gram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ДОУ № 10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AA2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астер-класс «Использование релаксационных техник с целью создания благоприятного настроя на образовательную деятельность детей с ОВЗ»</w:t>
            </w:r>
          </w:p>
        </w:tc>
      </w:tr>
      <w:tr w:rsidR="001D5012" w:rsidRPr="001D5012" w:rsidTr="00A54DCF">
        <w:trPr>
          <w:trHeight w:val="232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Чупрова О.Л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атюхина Т.В.,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и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истано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.В учитель – логопед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щаннико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М., учитель - дефектолог МДОУ № 10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AA2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стер-класс «Использование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аплеграфии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комплексной коррекционно-развивающей работе с детьми с </w:t>
            </w:r>
            <w:proofErr w:type="gram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ПР»  </w:t>
            </w:r>
            <w:proofErr w:type="gramEnd"/>
          </w:p>
        </w:tc>
      </w:tr>
      <w:tr w:rsidR="001D5012" w:rsidRPr="001D5012" w:rsidTr="005569C4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овикова М.А., воспитатель МДОУ № 103</w:t>
            </w:r>
          </w:p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6F" w:rsidRPr="001D5012" w:rsidRDefault="002B466F" w:rsidP="002B46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6F" w:rsidRPr="001D5012" w:rsidRDefault="002B466F" w:rsidP="00AA2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езентация опыта «Нетрадиционные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оррекционно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– образовательные технологии в работе с дошкольниками, имеющими интеллектуальные нарушения».</w:t>
            </w:r>
          </w:p>
        </w:tc>
      </w:tr>
      <w:tr w:rsidR="001D5012" w:rsidRPr="001D5012" w:rsidTr="00921BAB">
        <w:trPr>
          <w:trHeight w:val="637"/>
        </w:trPr>
        <w:tc>
          <w:tcPr>
            <w:tcW w:w="147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>14 октября 2021 г. 9.00</w:t>
            </w:r>
          </w:p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ДОУ «Детский сад № 31»,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енюко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, 51</w:t>
            </w:r>
          </w:p>
        </w:tc>
      </w:tr>
      <w:tr w:rsidR="001D5012" w:rsidRPr="001D5012" w:rsidTr="006C0774">
        <w:trPr>
          <w:trHeight w:val="112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ОУ № 3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аведующ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альцева С.Ю., начальник дошкольного отдела МУ «Управление образования администрации МОГО «Ухта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ктуальные вопросы развития качества дошкольного образования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альцева С.Ю., начальник дошкольного отдела МУ «Управление образования администрации МОГО «Ухта»</w:t>
            </w:r>
          </w:p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система оценки качества дошкольного образования</w:t>
            </w:r>
          </w:p>
        </w:tc>
      </w:tr>
      <w:tr w:rsidR="001D5012" w:rsidRPr="001D5012" w:rsidTr="006C0774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Андреева С.И., заместитель заведующего,</w:t>
            </w:r>
          </w:p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саева Е.С., старший воспитатель МДОУ № 5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опыта победителей Всероссийского конкурса «Лучший детский сад года – 2021»</w:t>
            </w:r>
          </w:p>
        </w:tc>
      </w:tr>
      <w:tr w:rsidR="001D5012" w:rsidRPr="001D5012" w:rsidTr="006C0774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зенцева С.В. – заведующий;</w:t>
            </w:r>
          </w:p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онтовая А.С. – старший воспитатель МДОУ № 1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опыта победителей республиканского конкурса «Лучший детский сад года – 2021»</w:t>
            </w:r>
          </w:p>
        </w:tc>
      </w:tr>
      <w:tr w:rsidR="001D5012" w:rsidRPr="001D5012" w:rsidTr="005569C4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Тонконогов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И., старший воспитатель МДОУ № 1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опыта победителей 17 конкурса социальных и культурных проектов   ПАО «Лукойл» на территории РК и Ненецкого автономного округа</w:t>
            </w:r>
          </w:p>
        </w:tc>
      </w:tr>
      <w:tr w:rsidR="001D5012" w:rsidRPr="001D5012" w:rsidTr="003F4C94">
        <w:trPr>
          <w:trHeight w:val="619"/>
        </w:trPr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>14 октября</w:t>
            </w: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021 г. 13.00</w:t>
            </w:r>
          </w:p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ДОУ «Детский сад № </w:t>
            </w:r>
            <w:r w:rsidRPr="001D5012">
              <w:rPr>
                <w:rFonts w:eastAsia="Lucida Sans Unicode"/>
                <w:kern w:val="1"/>
                <w:lang w:eastAsia="hi-IN" w:bidi="hi-IN"/>
              </w:rPr>
              <w:t>94</w:t>
            </w: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», Космонавтов, 32-А</w:t>
            </w:r>
          </w:p>
        </w:tc>
      </w:tr>
      <w:tr w:rsidR="001D5012" w:rsidRPr="001D5012" w:rsidTr="00AA285A">
        <w:trPr>
          <w:trHeight w:val="8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ind w:left="-16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ДОУ № 94 ОМ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чителя-логопеды, воспитатели коррекционных груп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гошина М.А., учитель-логопед МДОУ «Д/с № 40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временные подходы в организации работы с воспитанниками с речевыми нарушениями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Толочина Ольга Алексеевна, старший воспитатель МДОУ № 9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Использование элементов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логоритмики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ак эффективное средство речевого развития дошкольников»</w:t>
            </w:r>
          </w:p>
        </w:tc>
      </w:tr>
      <w:tr w:rsidR="001D5012" w:rsidRPr="001D5012" w:rsidTr="005569C4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урилова О.А., учитель-логопед МДОУ «Д/с № 40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hAnsi="Times New Roman" w:cs="Times New Roman"/>
                <w:sz w:val="24"/>
              </w:rPr>
              <w:t>Мастерская «Практическая реализация принципа расширения коррекционно-развивающего пространства. Простые, но эффективные способы развития развивающей предметно-пространственной среды группы для детей с тяжёлыми нарушениями речи»</w:t>
            </w:r>
          </w:p>
        </w:tc>
      </w:tr>
      <w:tr w:rsidR="001D5012" w:rsidRPr="001D5012" w:rsidTr="005569C4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гошина М.А., Кушнаренко О.В. учителя-логопеды МДОУ «Д/с № 40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тодическое пособие по обучению чтению "Читаю и понимаю"</w:t>
            </w:r>
          </w:p>
        </w:tc>
      </w:tr>
      <w:tr w:rsidR="001D5012" w:rsidRPr="001D5012" w:rsidTr="00A54DCF">
        <w:trPr>
          <w:trHeight w:val="115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очура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Викторовна, учитель-логопед МДОУ № 9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метода «</w:t>
            </w:r>
            <w:proofErr w:type="spellStart"/>
            <w:r w:rsidRPr="001D5012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1D5012">
              <w:rPr>
                <w:rFonts w:ascii="Times New Roman" w:hAnsi="Times New Roman" w:cs="Times New Roman"/>
                <w:sz w:val="24"/>
                <w:szCs w:val="24"/>
              </w:rPr>
              <w:t>» в формировании связной монологической речи у детей дошкольного возраста»</w:t>
            </w:r>
          </w:p>
        </w:tc>
      </w:tr>
      <w:tr w:rsidR="001D5012" w:rsidRPr="001D5012" w:rsidTr="006778D2">
        <w:trPr>
          <w:trHeight w:val="688"/>
        </w:trPr>
        <w:tc>
          <w:tcPr>
            <w:tcW w:w="147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>14 октября</w:t>
            </w: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021 г. 13.00</w:t>
            </w:r>
          </w:p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ДОУ «Детский сад № 4», Интернациональная, 17-А</w:t>
            </w:r>
          </w:p>
        </w:tc>
      </w:tr>
      <w:tr w:rsidR="001D5012" w:rsidRPr="001D5012" w:rsidTr="00A54DCF">
        <w:trPr>
          <w:trHeight w:val="1152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У   № 4</w:t>
            </w:r>
          </w:p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узыкаль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О.А., </w:t>
            </w:r>
            <w:proofErr w:type="spell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льная</w:t>
            </w:r>
            <w:proofErr w:type="spellEnd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музыкальные руководители МДОУ № 4 и 18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spacing w:before="100" w:beforeAutospacing="1" w:after="100" w:afterAutospacing="1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хак как эффективное средство в работе с дошкольниками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spacing w:before="100" w:beforeAutospacing="1" w:after="100" w:afterAutospacing="1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О.А., </w:t>
            </w:r>
            <w:proofErr w:type="spell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льная</w:t>
            </w:r>
            <w:proofErr w:type="spellEnd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музыкальные руководители МДОУ № 4 и 1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. «Педагогические находки в обучении дошкольников музыкальной деятельности». </w:t>
            </w:r>
          </w:p>
          <w:p w:rsidR="00921BAB" w:rsidRPr="001D5012" w:rsidRDefault="00921BAB" w:rsidP="0092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12" w:rsidRPr="001D5012" w:rsidTr="00445A5E">
        <w:trPr>
          <w:trHeight w:val="8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ер Оксана </w:t>
            </w:r>
            <w:proofErr w:type="spell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вардовна</w:t>
            </w:r>
            <w:proofErr w:type="spellEnd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 № 2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хак «Приемы по развитию музыкально-ритмических движений»</w:t>
            </w:r>
          </w:p>
        </w:tc>
      </w:tr>
      <w:tr w:rsidR="001D5012" w:rsidRPr="001D5012" w:rsidTr="00A54DCF">
        <w:trPr>
          <w:trHeight w:val="115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левская</w:t>
            </w:r>
            <w:proofErr w:type="spellEnd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 МДОУ № 5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йфхак «Родительская академия. Эмоциональная </w:t>
            </w:r>
            <w:proofErr w:type="spell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я</w:t>
            </w:r>
            <w:proofErr w:type="spellEnd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приемов музыкальной терапии с дошкольниками» </w:t>
            </w:r>
          </w:p>
        </w:tc>
      </w:tr>
      <w:tr w:rsidR="001D5012" w:rsidRPr="001D5012" w:rsidTr="00A54DCF">
        <w:trPr>
          <w:trHeight w:val="115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тельная</w:t>
            </w:r>
            <w:proofErr w:type="spellEnd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музыкальный руководитель МДОУ № 1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хак «Прием «загадка» во всех видах музыкальной деятельности»</w:t>
            </w:r>
          </w:p>
        </w:tc>
      </w:tr>
      <w:tr w:rsidR="001D5012" w:rsidRPr="001D5012" w:rsidTr="00A54DCF">
        <w:trPr>
          <w:trHeight w:val="115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ой А.А. музыкальный руководитель МДОУ № 4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35BEE" w:rsidP="0093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</w:t>
            </w:r>
            <w:r w:rsidR="00921BAB"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21BAB"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1BAB"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риятие детьми мажора и минора при слушании музыкальных произведений»</w:t>
            </w:r>
          </w:p>
        </w:tc>
      </w:tr>
      <w:tr w:rsidR="001D5012" w:rsidRPr="001D5012" w:rsidTr="00A54DCF">
        <w:trPr>
          <w:trHeight w:val="115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а Е.А., музыкальный руководитель МДОУ № 5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хак «Обучающие приемы в освоении музыкально-ритмических движений»</w:t>
            </w:r>
          </w:p>
        </w:tc>
      </w:tr>
      <w:tr w:rsidR="001D5012" w:rsidRPr="001D5012" w:rsidTr="00F34958">
        <w:trPr>
          <w:trHeight w:val="8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а Е.В., музыкальный руководитель МДОУ № 6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B" w:rsidRPr="001D5012" w:rsidRDefault="00921BAB" w:rsidP="00921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хак «Эффективные приемы по развитию певческих навыков и игры в оркестре у детей старшего дошкольного возраста»</w:t>
            </w:r>
          </w:p>
        </w:tc>
      </w:tr>
      <w:tr w:rsidR="001D5012" w:rsidRPr="001D5012" w:rsidTr="003F2534">
        <w:trPr>
          <w:trHeight w:val="26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EE" w:rsidRPr="001D5012" w:rsidRDefault="00935BEE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EE" w:rsidRPr="001D5012" w:rsidRDefault="00935BEE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EE" w:rsidRPr="001D5012" w:rsidRDefault="00935BEE" w:rsidP="00921B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ская</w:t>
            </w:r>
            <w:proofErr w:type="spellEnd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Егоровна, музыкальный руководитель МДОУ </w:t>
            </w: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EE" w:rsidRPr="001D5012" w:rsidRDefault="00935BEE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EE" w:rsidRPr="001D5012" w:rsidRDefault="00935BEE" w:rsidP="00921B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EE" w:rsidRPr="001D5012" w:rsidRDefault="00935BEE" w:rsidP="0003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хак «</w:t>
            </w:r>
            <w:r w:rsidR="00034533"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</w:t>
            </w:r>
            <w:r w:rsidR="00034533"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ровизаци</w:t>
            </w:r>
            <w:r w:rsidR="00034533"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533"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х игр</w:t>
            </w:r>
            <w:r w:rsidR="00034533"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у старших дошкольников</w:t>
            </w: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5012" w:rsidRPr="001D5012" w:rsidTr="00F34958">
        <w:trPr>
          <w:trHeight w:val="55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Елена Александровна   МДОУ «Д/с № 11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хак</w:t>
            </w:r>
            <w:proofErr w:type="spellEnd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хаки</w:t>
            </w:r>
            <w:proofErr w:type="spellEnd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х видах музыкальной деятельности»</w:t>
            </w:r>
          </w:p>
        </w:tc>
      </w:tr>
      <w:tr w:rsidR="001D5012" w:rsidRPr="001D5012" w:rsidTr="00F34958">
        <w:trPr>
          <w:trHeight w:val="55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ова Светлана Фёдоровна МДОУ «Д/ с№18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хак «Использование интеллект карт в музыкальной деятельности дошкольников»</w:t>
            </w:r>
          </w:p>
        </w:tc>
      </w:tr>
      <w:tr w:rsidR="001D5012" w:rsidRPr="001D5012" w:rsidTr="00A54DCF">
        <w:trPr>
          <w:trHeight w:val="115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ова С.Ф., </w:t>
            </w:r>
            <w:proofErr w:type="spell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тельная</w:t>
            </w:r>
            <w:proofErr w:type="spellEnd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музыкальные руководители МДОУ № 1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</w:t>
            </w:r>
            <w:proofErr w:type="spell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хаков</w:t>
            </w:r>
            <w:proofErr w:type="spellEnd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</w:t>
            </w:r>
            <w:proofErr w:type="gramStart"/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й</w:t>
            </w:r>
            <w:proofErr w:type="gramEnd"/>
          </w:p>
        </w:tc>
      </w:tr>
      <w:tr w:rsidR="001D5012" w:rsidRPr="001D5012" w:rsidTr="00AA285A">
        <w:trPr>
          <w:trHeight w:val="585"/>
        </w:trPr>
        <w:tc>
          <w:tcPr>
            <w:tcW w:w="147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5 октября 2021 г. 9.00</w:t>
            </w:r>
          </w:p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ДОУ «Детский сад № 65», Дружбы, 10-А</w:t>
            </w:r>
          </w:p>
        </w:tc>
      </w:tr>
      <w:tr w:rsidR="001D5012" w:rsidRPr="001D5012" w:rsidTr="00A54DCF">
        <w:trPr>
          <w:trHeight w:val="1152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ДОУ № 65</w:t>
            </w:r>
          </w:p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ОМП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оспитатели </w:t>
            </w:r>
          </w:p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Бергер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К.В., </w:t>
            </w: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тарший воспитатель МДОУ № 65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вышение компетентности педагогов по сопровождению одаренных воспитаннико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Бергер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К.В., </w:t>
            </w: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тарший воспитатель МДОУ № 6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руглый стол «Осуждение плана работы на 2021-2022 </w:t>
            </w:r>
            <w:proofErr w:type="spellStart"/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уч.год</w:t>
            </w:r>
            <w:proofErr w:type="spellEnd"/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МО </w:t>
            </w: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Повышение компетентности педагогов по сопровождению одаренных воспитанников»</w:t>
            </w:r>
          </w:p>
        </w:tc>
      </w:tr>
      <w:tr w:rsidR="001D5012" w:rsidRPr="001D5012" w:rsidTr="00AA285A">
        <w:trPr>
          <w:trHeight w:val="86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Фролова Н.А. – старший воспитатель МДОУ № 1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опыта победителя республиканского конкурса «Воспитатели России»</w:t>
            </w:r>
          </w:p>
        </w:tc>
      </w:tr>
      <w:tr w:rsidR="001D5012" w:rsidRPr="001D5012" w:rsidTr="00AA285A">
        <w:trPr>
          <w:trHeight w:val="8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Елисеева Т.А., воспитатель МДОУ № 6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pacing w:line="24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pacing w:line="24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pacing w:line="24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1D501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опыта участия в республиканском конкурсе «Воспитатель года России»</w:t>
            </w:r>
          </w:p>
        </w:tc>
      </w:tr>
      <w:tr w:rsidR="001D5012" w:rsidRPr="001D5012" w:rsidTr="00AA285A">
        <w:trPr>
          <w:trHeight w:val="6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Бачурина Е.В.</w:t>
            </w:r>
            <w:r w:rsidRPr="001D50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ДОУ № 65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астер-класс «Повышение компетенции педагогов по работе с одаренными детьми» </w:t>
            </w:r>
          </w:p>
        </w:tc>
      </w:tr>
      <w:tr w:rsidR="001D5012" w:rsidRPr="001D5012" w:rsidTr="00445A5E">
        <w:trPr>
          <w:trHeight w:val="54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акова И.Н., Угрюмова Н.И., Бердникова Л.А., Гаврилова Е.П., воспитатели МДОУ «Д/с № 40»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«Формирование у детей осознанного отношения к природе посредством участия в природоохранных акциях».</w:t>
            </w:r>
          </w:p>
        </w:tc>
      </w:tr>
      <w:tr w:rsidR="001D5012" w:rsidRPr="001D5012" w:rsidTr="00AA285A">
        <w:trPr>
          <w:trHeight w:val="8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расикова Ю.О., воспитатель МДОУ № 1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участия в акциях «</w:t>
            </w:r>
            <w:proofErr w:type="spellStart"/>
            <w:r w:rsidRPr="001D5012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1D5012">
              <w:rPr>
                <w:rFonts w:ascii="Times New Roman" w:hAnsi="Times New Roman" w:cs="Times New Roman"/>
                <w:sz w:val="24"/>
                <w:szCs w:val="24"/>
              </w:rPr>
              <w:t>-дошколята»</w:t>
            </w:r>
          </w:p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D5012" w:rsidRPr="001D5012" w:rsidTr="00AA285A">
        <w:trPr>
          <w:trHeight w:val="81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501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Гонтовая А.С., Фролова Н.А., воспитатели, Зайцева Е.А., музыкальный руководитель МДОУ № 1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33" w:rsidRPr="001D5012" w:rsidRDefault="00034533" w:rsidP="0003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12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«Воспитание дошкольников средствами театрального искусства в рамках программы «Театр юного актера»</w:t>
            </w:r>
          </w:p>
        </w:tc>
      </w:tr>
    </w:tbl>
    <w:p w:rsidR="00F13102" w:rsidRPr="001D5012" w:rsidRDefault="00AC60B2" w:rsidP="00494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012">
        <w:t xml:space="preserve"> </w:t>
      </w:r>
    </w:p>
    <w:p w:rsidR="0024553E" w:rsidRPr="001D5012" w:rsidRDefault="00245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553E" w:rsidRPr="001D5012" w:rsidSect="00CB70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52CA9"/>
    <w:multiLevelType w:val="hybridMultilevel"/>
    <w:tmpl w:val="7B32CE16"/>
    <w:lvl w:ilvl="0" w:tplc="AD004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F5472"/>
    <w:multiLevelType w:val="hybridMultilevel"/>
    <w:tmpl w:val="0A4E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CF"/>
    <w:rsid w:val="00034533"/>
    <w:rsid w:val="0003476B"/>
    <w:rsid w:val="00041EC5"/>
    <w:rsid w:val="00066978"/>
    <w:rsid w:val="00071FB8"/>
    <w:rsid w:val="000C7D11"/>
    <w:rsid w:val="000D0BA5"/>
    <w:rsid w:val="000F0603"/>
    <w:rsid w:val="00113094"/>
    <w:rsid w:val="00176962"/>
    <w:rsid w:val="001A35A1"/>
    <w:rsid w:val="001D5012"/>
    <w:rsid w:val="0024553E"/>
    <w:rsid w:val="00271408"/>
    <w:rsid w:val="00294706"/>
    <w:rsid w:val="002B466F"/>
    <w:rsid w:val="002B5FD0"/>
    <w:rsid w:val="002B7D77"/>
    <w:rsid w:val="002C5C2D"/>
    <w:rsid w:val="002E461E"/>
    <w:rsid w:val="00323E1F"/>
    <w:rsid w:val="00373E7A"/>
    <w:rsid w:val="003B58CC"/>
    <w:rsid w:val="003E0398"/>
    <w:rsid w:val="003E257E"/>
    <w:rsid w:val="003F2534"/>
    <w:rsid w:val="003F4C94"/>
    <w:rsid w:val="004124CA"/>
    <w:rsid w:val="00445A5E"/>
    <w:rsid w:val="00494224"/>
    <w:rsid w:val="004C60F2"/>
    <w:rsid w:val="004D0086"/>
    <w:rsid w:val="004F208D"/>
    <w:rsid w:val="004F4BA4"/>
    <w:rsid w:val="00514FEB"/>
    <w:rsid w:val="00526ACB"/>
    <w:rsid w:val="005569C4"/>
    <w:rsid w:val="005A3F75"/>
    <w:rsid w:val="005C6CD3"/>
    <w:rsid w:val="005F1674"/>
    <w:rsid w:val="005F2993"/>
    <w:rsid w:val="00616EE1"/>
    <w:rsid w:val="00662A59"/>
    <w:rsid w:val="00663843"/>
    <w:rsid w:val="006778D2"/>
    <w:rsid w:val="006C12B7"/>
    <w:rsid w:val="00707519"/>
    <w:rsid w:val="0083065C"/>
    <w:rsid w:val="0090211B"/>
    <w:rsid w:val="00921BAB"/>
    <w:rsid w:val="00935BEE"/>
    <w:rsid w:val="009515CF"/>
    <w:rsid w:val="009C7840"/>
    <w:rsid w:val="00A27278"/>
    <w:rsid w:val="00A41D40"/>
    <w:rsid w:val="00A464A2"/>
    <w:rsid w:val="00A54DCF"/>
    <w:rsid w:val="00A57B0E"/>
    <w:rsid w:val="00AA1A1C"/>
    <w:rsid w:val="00AA285A"/>
    <w:rsid w:val="00AC60B2"/>
    <w:rsid w:val="00AD4621"/>
    <w:rsid w:val="00AF5699"/>
    <w:rsid w:val="00AF6957"/>
    <w:rsid w:val="00B069E1"/>
    <w:rsid w:val="00B30C64"/>
    <w:rsid w:val="00B72362"/>
    <w:rsid w:val="00BC0446"/>
    <w:rsid w:val="00BE0E5D"/>
    <w:rsid w:val="00C2035B"/>
    <w:rsid w:val="00CB13A3"/>
    <w:rsid w:val="00CB7009"/>
    <w:rsid w:val="00CC669A"/>
    <w:rsid w:val="00D26E4B"/>
    <w:rsid w:val="00E27723"/>
    <w:rsid w:val="00E326AD"/>
    <w:rsid w:val="00E542B6"/>
    <w:rsid w:val="00EB0A83"/>
    <w:rsid w:val="00F10154"/>
    <w:rsid w:val="00F13102"/>
    <w:rsid w:val="00F34958"/>
    <w:rsid w:val="00F62032"/>
    <w:rsid w:val="00F64E37"/>
    <w:rsid w:val="00FB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E3BC0-214C-42C7-B154-ECE3B2BD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009"/>
    <w:pPr>
      <w:spacing w:after="200" w:line="276" w:lineRule="auto"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EB"/>
    <w:pPr>
      <w:ind w:left="720"/>
      <w:contextualSpacing/>
    </w:pPr>
    <w:rPr>
      <w:rFonts w:cs="Times New Roman"/>
    </w:rPr>
  </w:style>
  <w:style w:type="paragraph" w:customStyle="1" w:styleId="1">
    <w:name w:val="1"/>
    <w:basedOn w:val="a"/>
    <w:rsid w:val="00CB7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uiPriority w:val="99"/>
    <w:unhideWhenUsed/>
    <w:rsid w:val="000D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98"/>
    <w:rPr>
      <w:rFonts w:ascii="Segoe UI" w:eastAsiaTheme="minorHAnsi" w:hAnsi="Segoe UI" w:cs="Segoe UI"/>
      <w:sz w:val="18"/>
      <w:szCs w:val="18"/>
    </w:rPr>
  </w:style>
  <w:style w:type="character" w:customStyle="1" w:styleId="layout">
    <w:name w:val="layout"/>
    <w:basedOn w:val="a0"/>
    <w:rsid w:val="00A464A2"/>
  </w:style>
  <w:style w:type="character" w:customStyle="1" w:styleId="js-phone-number">
    <w:name w:val="js-phone-number"/>
    <w:basedOn w:val="a0"/>
    <w:rsid w:val="0017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9EF3-6B58-48C6-892B-B2B896C2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9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цева Е.В.</dc:creator>
  <cp:keywords/>
  <dc:description/>
  <cp:lastModifiedBy>user</cp:lastModifiedBy>
  <cp:revision>25</cp:revision>
  <cp:lastPrinted>2021-10-04T09:26:00Z</cp:lastPrinted>
  <dcterms:created xsi:type="dcterms:W3CDTF">2021-09-14T08:19:00Z</dcterms:created>
  <dcterms:modified xsi:type="dcterms:W3CDTF">2021-10-11T06:33:00Z</dcterms:modified>
</cp:coreProperties>
</file>